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770397" w:rsidRPr="006822DF" w:rsidTr="006822DF">
        <w:trPr>
          <w:trHeight w:val="2778"/>
        </w:trPr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яйц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лейка</w:t>
            </w:r>
          </w:p>
        </w:tc>
      </w:tr>
      <w:tr w:rsidR="00770397" w:rsidRPr="006822DF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6822DF" w:rsidTr="006822DF">
        <w:trPr>
          <w:trHeight w:val="2778"/>
        </w:trPr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скамей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чайник</w:t>
            </w:r>
          </w:p>
        </w:tc>
      </w:tr>
      <w:tr w:rsidR="00770397" w:rsidRPr="006822DF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6822DF" w:rsidTr="006822DF">
        <w:trPr>
          <w:trHeight w:val="2778"/>
        </w:trPr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кофейник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копейка</w:t>
            </w:r>
          </w:p>
        </w:tc>
      </w:tr>
      <w:tr w:rsidR="00770397" w:rsidRPr="006822DF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7B2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6822DF" w:rsidTr="006822DF">
        <w:trPr>
          <w:trHeight w:val="2778"/>
        </w:trPr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войск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тройка</w:t>
            </w:r>
          </w:p>
        </w:tc>
      </w:tr>
      <w:tr w:rsidR="00770397" w:rsidRPr="006822DF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6822DF" w:rsidTr="006822DF">
        <w:trPr>
          <w:trHeight w:val="2778"/>
        </w:trPr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77039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двой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майка</w:t>
            </w:r>
          </w:p>
        </w:tc>
      </w:tr>
      <w:tr w:rsidR="00770397" w:rsidRPr="006822DF" w:rsidTr="006822DF">
        <w:trPr>
          <w:trHeight w:val="2778"/>
        </w:trPr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6142D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сойк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6822DF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70397" w:rsidRPr="006822DF" w:rsidRDefault="006142D1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822DF">
              <w:rPr>
                <w:rFonts w:ascii="Times New Roman" w:hAnsi="Times New Roman" w:cs="Times New Roman"/>
                <w:sz w:val="56"/>
                <w:szCs w:val="56"/>
              </w:rPr>
              <w:t>гайка</w:t>
            </w:r>
          </w:p>
        </w:tc>
      </w:tr>
    </w:tbl>
    <w:p w:rsidR="0058209A" w:rsidRDefault="0058209A"/>
    <w:sectPr w:rsidR="0058209A" w:rsidSect="007B283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97"/>
    <w:rsid w:val="000064A1"/>
    <w:rsid w:val="00091B5D"/>
    <w:rsid w:val="000B502C"/>
    <w:rsid w:val="000E70EC"/>
    <w:rsid w:val="001262B0"/>
    <w:rsid w:val="001F0CB6"/>
    <w:rsid w:val="00485363"/>
    <w:rsid w:val="0058209A"/>
    <w:rsid w:val="006142D1"/>
    <w:rsid w:val="006822DF"/>
    <w:rsid w:val="00770397"/>
    <w:rsid w:val="00786614"/>
    <w:rsid w:val="007B283D"/>
    <w:rsid w:val="008F0BCA"/>
    <w:rsid w:val="00A3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516-D8E8-4A77-94FE-4A5D01AB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11</cp:revision>
  <cp:lastPrinted>2011-09-17T19:07:00Z</cp:lastPrinted>
  <dcterms:created xsi:type="dcterms:W3CDTF">2011-09-17T17:41:00Z</dcterms:created>
  <dcterms:modified xsi:type="dcterms:W3CDTF">2015-12-12T11:05:00Z</dcterms:modified>
</cp:coreProperties>
</file>